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5F50F42" w14:textId="4923A89E" w:rsidR="00C32E8A" w:rsidRDefault="00C32E8A" w:rsidP="007F6FAC">
      <w:pP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a 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</w:t>
      </w: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zvršiti osiguranje poslovnog prostora od osnovnih rizika vinkuliranom policom u korist Općine Stari Grad Sarajevo koja nema franšiznog učešća u eventualno nastaloj šte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742E3ECE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663628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 potpisao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vu ispravu – priznao/la potpis–rukopis na ovoj ispravi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 je utvrđen na osnovu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Napomena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AC" w:rsidSect="00EA7999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4E64" w14:textId="77777777" w:rsidR="003613C3" w:rsidRDefault="003613C3" w:rsidP="009E4E45">
      <w:pPr>
        <w:spacing w:after="0" w:line="240" w:lineRule="auto"/>
      </w:pPr>
      <w:r>
        <w:separator/>
      </w:r>
    </w:p>
  </w:endnote>
  <w:endnote w:type="continuationSeparator" w:id="0">
    <w:p w14:paraId="20E17738" w14:textId="77777777" w:rsidR="003613C3" w:rsidRDefault="003613C3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D0FE" w14:textId="77777777" w:rsidR="003613C3" w:rsidRDefault="003613C3" w:rsidP="009E4E45">
      <w:pPr>
        <w:spacing w:after="0" w:line="240" w:lineRule="auto"/>
      </w:pPr>
      <w:r>
        <w:separator/>
      </w:r>
    </w:p>
  </w:footnote>
  <w:footnote w:type="continuationSeparator" w:id="0">
    <w:p w14:paraId="7175A299" w14:textId="77777777" w:rsidR="003613C3" w:rsidRDefault="003613C3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2B277C"/>
    <w:rsid w:val="003613C3"/>
    <w:rsid w:val="003859EF"/>
    <w:rsid w:val="00431F31"/>
    <w:rsid w:val="004E57E0"/>
    <w:rsid w:val="00643C8E"/>
    <w:rsid w:val="006544D2"/>
    <w:rsid w:val="00663628"/>
    <w:rsid w:val="007F6FAC"/>
    <w:rsid w:val="00850EFB"/>
    <w:rsid w:val="00906C20"/>
    <w:rsid w:val="009E4E45"/>
    <w:rsid w:val="00AA2B42"/>
    <w:rsid w:val="00AB0D63"/>
    <w:rsid w:val="00B43BA9"/>
    <w:rsid w:val="00C32E8A"/>
    <w:rsid w:val="00D91589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Alma AI. Imamović</cp:lastModifiedBy>
  <cp:revision>5</cp:revision>
  <cp:lastPrinted>2021-06-03T08:38:00Z</cp:lastPrinted>
  <dcterms:created xsi:type="dcterms:W3CDTF">2021-06-03T08:51:00Z</dcterms:created>
  <dcterms:modified xsi:type="dcterms:W3CDTF">2023-10-09T06:39:00Z</dcterms:modified>
</cp:coreProperties>
</file>